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75DDFFAD" w:rsidP="75DDFFAD" w:rsidRDefault="75DDFFAD" w14:paraId="4E431E98" w14:textId="421B3196">
      <w:pPr>
        <w:pStyle w:val="Heading1"/>
        <w:jc w:val="center"/>
      </w:pPr>
      <w:r w:rsidR="47534401">
        <w:rPr/>
        <w:t>Encryption protocols</w:t>
      </w:r>
    </w:p>
    <w:p w:rsidR="47534401" w:rsidP="47534401" w:rsidRDefault="47534401" w14:paraId="105705E8" w14:textId="2EF540E9">
      <w:pPr>
        <w:pStyle w:val="Normal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7534401" w:rsidR="47534401">
        <w:rPr>
          <w:noProof w:val="0"/>
          <w:lang w:val="en-US"/>
        </w:rPr>
        <w:t xml:space="preserve">This document defines the first problem – Stack and Queue – for exam for </w:t>
      </w:r>
      <w:hyperlink r:id="Rf7f10850b3604a3e">
        <w:r w:rsidRPr="47534401" w:rsidR="47534401">
          <w:rPr>
            <w:rStyle w:val="Hyperlink"/>
            <w:noProof w:val="0"/>
            <w:lang w:val="en-US"/>
          </w:rPr>
          <w:t>"C# Advanced" course @ Software University"</w:t>
        </w:r>
        <w:r w:rsidRPr="47534401" w:rsidR="47534401">
          <w:rPr>
            <w:rStyle w:val="Hyperlink"/>
            <w:noProof w:val="0"/>
            <w:lang w:val="en-US"/>
          </w:rPr>
          <w:t>.</w:t>
        </w:r>
      </w:hyperlink>
    </w:p>
    <w:p w:rsidR="47534401" w:rsidP="47534401" w:rsidRDefault="47534401" w14:paraId="67626456" w14:textId="728D961A">
      <w:pPr>
        <w:pStyle w:val="Normal"/>
        <w:jc w:val="center"/>
        <w:rPr>
          <w:noProof w:val="0"/>
          <w:lang w:val="en-US"/>
        </w:rPr>
      </w:pPr>
      <w:r w:rsidRPr="47534401" w:rsidR="47534401">
        <w:rPr>
          <w:noProof w:val="0"/>
          <w:lang w:val="en-US"/>
        </w:rPr>
        <w:t xml:space="preserve">Submit your solution (source code) in </w:t>
      </w:r>
      <w:hyperlink r:id="R31d16c129e244d60">
        <w:r w:rsidRPr="47534401" w:rsidR="47534401">
          <w:rPr>
            <w:rStyle w:val="Hyperlink"/>
            <w:noProof w:val="0"/>
            <w:lang w:val="en-US"/>
          </w:rPr>
          <w:t>Judge</w:t>
        </w:r>
      </w:hyperlink>
      <w:r w:rsidRPr="47534401" w:rsidR="47534401">
        <w:rPr>
          <w:noProof w:val="0"/>
          <w:lang w:val="en-US"/>
        </w:rPr>
        <w:t>.</w:t>
      </w:r>
    </w:p>
    <w:p w:rsidR="75DDFFAD" w:rsidP="75DDFFAD" w:rsidRDefault="75DDFFAD" w14:paraId="7DC82F73" w14:textId="475159CF">
      <w:pPr>
        <w:pStyle w:val="Heading1"/>
        <w:jc w:val="center"/>
      </w:pPr>
      <w:r w:rsidR="75DDFFAD">
        <w:rPr/>
        <w:t xml:space="preserve"> </w:t>
      </w:r>
      <w:r>
        <w:drawing>
          <wp:inline wp14:editId="22BA9DAA" wp14:anchorId="3D127F58">
            <wp:extent cx="3400425" cy="2143125"/>
            <wp:effectExtent l="0" t="0" r="0" b="0"/>
            <wp:docPr id="811935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c3f39e8ef942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DDFFAD" w:rsidP="75DDFFAD" w:rsidRDefault="75DDFFAD" w14:paraId="15305CFF" w14:textId="1097B703">
      <w:pPr>
        <w:pStyle w:val="Normal"/>
        <w:jc w:val="left"/>
      </w:pPr>
    </w:p>
    <w:p w:rsidR="75DDFFAD" w:rsidP="75DDFFAD" w:rsidRDefault="75DDFFAD" w14:paraId="1E21ADF3" w14:textId="7DB6DF80">
      <w:pPr>
        <w:pStyle w:val="Normal"/>
        <w:jc w:val="center"/>
      </w:pPr>
      <w:r w:rsidRPr="75DDFFAD" w:rsidR="75DDFFAD">
        <w:rPr>
          <w:rFonts w:ascii="Calibri" w:hAnsi="Calibri" w:eastAsia="Calibri" w:cs="Arial"/>
          <w:i w:val="1"/>
          <w:iCs w:val="1"/>
        </w:rPr>
        <w:t>You are hired by big IT company to encrypt their sensitive data.</w:t>
      </w:r>
    </w:p>
    <w:p w:rsidR="75DDFFAD" w:rsidP="75DDFFAD" w:rsidRDefault="75DDFFAD" w14:paraId="67C570D7" w14:textId="39EA6C16">
      <w:pPr>
        <w:pStyle w:val="Normal"/>
        <w:bidi w:val="0"/>
        <w:spacing w:before="80" w:beforeAutospacing="off" w:after="120" w:afterAutospacing="off" w:line="276" w:lineRule="auto"/>
        <w:ind w:left="0" w:right="0" w:firstLine="0"/>
        <w:jc w:val="both"/>
        <w:rPr>
          <w:rFonts w:ascii="Calibri" w:hAnsi="Calibri" w:eastAsia="Calibri" w:cs="Arial"/>
          <w:i w:val="1"/>
          <w:iCs w:val="1"/>
        </w:rPr>
      </w:pPr>
    </w:p>
    <w:p w:rsidR="75DDFFAD" w:rsidP="75DDFFAD" w:rsidRDefault="75DDFFAD" w14:paraId="51561EEA" w14:textId="59F9CD64">
      <w:pPr>
        <w:pStyle w:val="Normal"/>
        <w:jc w:val="both"/>
        <w:rPr>
          <w:rFonts w:ascii="Calibri" w:hAnsi="Calibri" w:eastAsia="Calibri" w:cs="Arial"/>
          <w:sz w:val="24"/>
          <w:szCs w:val="24"/>
        </w:rPr>
      </w:pPr>
      <w:r w:rsidRPr="75DDFFAD" w:rsidR="75DDFFAD">
        <w:rPr>
          <w:rFonts w:ascii="Calibri" w:hAnsi="Calibri" w:eastAsia="Calibri" w:cs="Arial"/>
          <w:sz w:val="24"/>
          <w:szCs w:val="24"/>
        </w:rPr>
        <w:t xml:space="preserve">You will receive chunk of data represented as a </w:t>
      </w:r>
      <w:r w:rsidRPr="75DDFFAD" w:rsidR="75DDFFAD">
        <w:rPr>
          <w:rFonts w:ascii="Calibri" w:hAnsi="Calibri" w:eastAsia="Calibri" w:cs="Arial"/>
          <w:b w:val="1"/>
          <w:bCs w:val="1"/>
          <w:sz w:val="24"/>
          <w:szCs w:val="24"/>
        </w:rPr>
        <w:t>string</w:t>
      </w:r>
      <w:r w:rsidRPr="75DDFFAD" w:rsidR="75DDFFAD">
        <w:rPr>
          <w:rFonts w:ascii="Calibri" w:hAnsi="Calibri" w:eastAsia="Calibri" w:cs="Arial"/>
          <w:sz w:val="24"/>
          <w:szCs w:val="24"/>
        </w:rPr>
        <w:t>.</w:t>
      </w:r>
      <w:r w:rsidRPr="75DDFFAD" w:rsidR="75DDFFAD">
        <w:rPr>
          <w:rFonts w:ascii="Calibri" w:hAnsi="Calibri" w:eastAsia="Calibri" w:cs="Arial"/>
        </w:rPr>
        <w:t xml:space="preserve"> </w:t>
      </w:r>
    </w:p>
    <w:p w:rsidR="75DDFFAD" w:rsidP="75DDFFAD" w:rsidRDefault="75DDFFAD" w14:paraId="3A36F2E5" w14:textId="7A16D273">
      <w:pPr>
        <w:pStyle w:val="Normal"/>
        <w:jc w:val="both"/>
        <w:rPr>
          <w:rFonts w:ascii="Calibri" w:hAnsi="Calibri" w:eastAsia="Calibri" w:cs="Arial"/>
          <w:sz w:val="24"/>
          <w:szCs w:val="24"/>
        </w:rPr>
      </w:pPr>
    </w:p>
    <w:p w:rsidR="75DDFFAD" w:rsidP="75DDFFAD" w:rsidRDefault="75DDFFAD" w14:paraId="06FA874E" w14:textId="2E726A0F">
      <w:pPr>
        <w:pStyle w:val="Normal"/>
        <w:jc w:val="both"/>
        <w:rPr>
          <w:rFonts w:ascii="Calibri" w:hAnsi="Calibri" w:eastAsia="Calibri" w:cs="Arial"/>
        </w:rPr>
      </w:pPr>
      <w:r w:rsidRPr="47534401" w:rsidR="47534401">
        <w:rPr>
          <w:rFonts w:ascii="Calibri" w:hAnsi="Calibri" w:eastAsia="Calibri" w:cs="Arial"/>
          <w:sz w:val="24"/>
          <w:szCs w:val="24"/>
        </w:rPr>
        <w:t xml:space="preserve">First, you need to separate the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 xml:space="preserve">letters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from the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 xml:space="preserve">digits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and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 xml:space="preserve">store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them in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two different collections</w:t>
      </w:r>
      <w:r w:rsidRPr="47534401" w:rsidR="47534401">
        <w:rPr>
          <w:rFonts w:ascii="Calibri" w:hAnsi="Calibri" w:eastAsia="Calibri" w:cs="Arial"/>
          <w:sz w:val="24"/>
          <w:szCs w:val="24"/>
        </w:rPr>
        <w:t>. Afterwards</w:t>
      </w:r>
      <w:r w:rsidRPr="47534401" w:rsidR="47534401">
        <w:rPr>
          <w:rFonts w:ascii="Calibri" w:hAnsi="Calibri" w:eastAsia="Calibri" w:cs="Arial"/>
        </w:rPr>
        <w:t xml:space="preserve">,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you have to combine the two new collections into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new one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, but you have to get the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 xml:space="preserve">last item from the collection with digits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and then the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first item from the collection with letters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. If the digit is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even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,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subtract one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 from it. Otherwise, the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digit is odd, add one to it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. Bear in mind that the collection with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 xml:space="preserve">digits 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and the collection with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letters can be with different length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. Your program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must not</w:t>
      </w:r>
      <w:r w:rsidRPr="47534401" w:rsidR="47534401">
        <w:rPr>
          <w:rFonts w:ascii="Calibri" w:hAnsi="Calibri" w:eastAsia="Calibri" w:cs="Arial"/>
          <w:sz w:val="24"/>
          <w:szCs w:val="24"/>
        </w:rPr>
        <w:t xml:space="preserve"> stop before you </w:t>
      </w:r>
      <w:r w:rsidRPr="47534401" w:rsidR="47534401">
        <w:rPr>
          <w:rFonts w:ascii="Calibri" w:hAnsi="Calibri" w:eastAsia="Calibri" w:cs="Arial"/>
          <w:b w:val="1"/>
          <w:bCs w:val="1"/>
          <w:sz w:val="24"/>
          <w:szCs w:val="24"/>
        </w:rPr>
        <w:t>combine all of the characters in both collections.</w:t>
      </w:r>
    </w:p>
    <w:p w:rsidR="47534401" w:rsidP="47534401" w:rsidRDefault="47534401" w14:paraId="00272642" w14:textId="4A1F8C64">
      <w:pPr>
        <w:pStyle w:val="Normal"/>
        <w:jc w:val="both"/>
        <w:rPr>
          <w:rFonts w:ascii="Calibri" w:hAnsi="Calibri" w:eastAsia="Calibri" w:cs="Arial"/>
          <w:b w:val="1"/>
          <w:bCs w:val="1"/>
          <w:sz w:val="24"/>
          <w:szCs w:val="24"/>
        </w:rPr>
      </w:pPr>
    </w:p>
    <w:p w:rsidR="75DDFFAD" w:rsidP="75DDFFAD" w:rsidRDefault="75DDFFAD" w14:paraId="46E2BDB9" w14:textId="5F7FAC0D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In the end you have to print the new collection as </w:t>
      </w: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ne big string</w:t>
      </w: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</w:p>
    <w:p w:rsidR="75DDFFAD" w:rsidP="75DDFFAD" w:rsidRDefault="75DDFFAD" w14:paraId="3605BD15" w14:textId="35B4E2BC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00E66B1C" w:rsidP="00E66B1C" w:rsidRDefault="00E66B1C" w14:paraId="661565F1" w14:textId="77777777">
      <w:pPr>
        <w:pStyle w:val="Heading3"/>
      </w:pPr>
      <w:r w:rsidR="75DDFFAD">
        <w:rPr/>
        <w:t>Input</w:t>
      </w:r>
    </w:p>
    <w:p w:rsidR="75DDFFAD" w:rsidP="75DDFFAD" w:rsidRDefault="75DDFFAD" w14:paraId="020BD6FF" w14:textId="40FBBEC3">
      <w:pPr>
        <w:pStyle w:val="ListParagraph"/>
        <w:numPr>
          <w:ilvl w:val="0"/>
          <w:numId w:val="20"/>
        </w:numPr>
        <w:spacing w:before="0" w:after="200"/>
        <w:jc w:val="both"/>
        <w:rPr>
          <w:sz w:val="24"/>
          <w:szCs w:val="24"/>
        </w:rPr>
      </w:pPr>
      <w:r w:rsidRPr="75DDFFAD" w:rsidR="75DDFFAD">
        <w:rPr>
          <w:sz w:val="24"/>
          <w:szCs w:val="24"/>
        </w:rPr>
        <w:t xml:space="preserve">You will receive </w:t>
      </w:r>
      <w:r w:rsidRPr="75DDFFAD" w:rsidR="75DDFFAD">
        <w:rPr>
          <w:b w:val="1"/>
          <w:bCs w:val="1"/>
          <w:sz w:val="24"/>
          <w:szCs w:val="24"/>
        </w:rPr>
        <w:t xml:space="preserve">one </w:t>
      </w:r>
      <w:r w:rsidRPr="75DDFFAD" w:rsidR="75DDFFAD">
        <w:rPr>
          <w:sz w:val="24"/>
          <w:szCs w:val="24"/>
        </w:rPr>
        <w:t xml:space="preserve">line, representing the chunk of data, as </w:t>
      </w:r>
      <w:r w:rsidRPr="75DDFFAD" w:rsidR="75DDFFAD">
        <w:rPr>
          <w:b w:val="1"/>
          <w:bCs w:val="1"/>
          <w:sz w:val="24"/>
          <w:szCs w:val="24"/>
        </w:rPr>
        <w:t>string</w:t>
      </w:r>
      <w:r w:rsidRPr="75DDFFAD" w:rsidR="75DDFFAD">
        <w:rPr>
          <w:sz w:val="24"/>
          <w:szCs w:val="24"/>
        </w:rPr>
        <w:t xml:space="preserve">. </w:t>
      </w:r>
    </w:p>
    <w:p w:rsidR="00E66B1C" w:rsidP="00E66B1C" w:rsidRDefault="00E66B1C" w14:paraId="7CCA36C1" w14:textId="77777777">
      <w:pPr>
        <w:pStyle w:val="Heading3"/>
      </w:pPr>
      <w:r w:rsidR="75DDFFAD">
        <w:rPr/>
        <w:t>Output</w:t>
      </w:r>
    </w:p>
    <w:p w:rsidR="75DDFFAD" w:rsidP="75DDFFAD" w:rsidRDefault="75DDFFAD" w14:paraId="524822CE" w14:textId="290E6267">
      <w:pPr>
        <w:pStyle w:val="ListParagraph"/>
        <w:numPr>
          <w:ilvl w:val="0"/>
          <w:numId w:val="22"/>
        </w:numPr>
        <w:spacing w:before="0" w:after="200"/>
        <w:jc w:val="both"/>
        <w:rPr>
          <w:sz w:val="24"/>
          <w:szCs w:val="24"/>
        </w:rPr>
      </w:pPr>
      <w:r w:rsidRPr="47534401" w:rsidR="47534401">
        <w:rPr>
          <w:b w:val="0"/>
          <w:bCs w:val="0"/>
          <w:sz w:val="24"/>
          <w:szCs w:val="24"/>
        </w:rPr>
        <w:t xml:space="preserve">Print the encrypted data on one line as a </w:t>
      </w:r>
      <w:r w:rsidRPr="47534401" w:rsidR="47534401">
        <w:rPr>
          <w:b w:val="1"/>
          <w:bCs w:val="1"/>
          <w:sz w:val="24"/>
          <w:szCs w:val="24"/>
        </w:rPr>
        <w:t>sting</w:t>
      </w:r>
      <w:r w:rsidRPr="47534401" w:rsidR="47534401">
        <w:rPr>
          <w:b w:val="0"/>
          <w:bCs w:val="0"/>
          <w:sz w:val="24"/>
          <w:szCs w:val="24"/>
        </w:rPr>
        <w:t>.</w:t>
      </w:r>
    </w:p>
    <w:p w:rsidR="47534401" w:rsidP="47534401" w:rsidRDefault="47534401" w14:paraId="6B52FA74" w14:textId="64818C22">
      <w:pPr>
        <w:pStyle w:val="Heading3"/>
      </w:pPr>
    </w:p>
    <w:p w:rsidR="47534401" w:rsidP="47534401" w:rsidRDefault="47534401" w14:paraId="126A52C2" w14:textId="50ADBBDE">
      <w:pPr>
        <w:pStyle w:val="Heading3"/>
      </w:pPr>
    </w:p>
    <w:p w:rsidR="00E66B1C" w:rsidP="00E66B1C" w:rsidRDefault="00E66B1C" w14:paraId="67304329" w14:textId="77777777">
      <w:pPr>
        <w:pStyle w:val="Heading3"/>
      </w:pPr>
      <w:r w:rsidR="75DDFFAD">
        <w:rPr/>
        <w:t>Constraints</w:t>
      </w:r>
    </w:p>
    <w:p w:rsidR="75DDFFAD" w:rsidP="75DDFFAD" w:rsidRDefault="75DDFFAD" w14:paraId="410AFBB7" w14:textId="0664BF98">
      <w:pPr>
        <w:pStyle w:val="ListParagraph"/>
        <w:numPr>
          <w:ilvl w:val="0"/>
          <w:numId w:val="21"/>
        </w:numPr>
        <w:spacing w:before="0" w:after="200"/>
        <w:jc w:val="both"/>
        <w:rPr>
          <w:sz w:val="24"/>
          <w:szCs w:val="24"/>
          <w:lang w:eastAsia="ja-JP"/>
        </w:rPr>
      </w:pP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ja-JP"/>
        </w:rPr>
        <w:t xml:space="preserve">Input data length will be in the range </w:t>
      </w: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ja-JP"/>
        </w:rPr>
        <w:t>[2, 100].</w:t>
      </w:r>
    </w:p>
    <w:p w:rsidR="75DDFFAD" w:rsidP="75DDFFAD" w:rsidRDefault="75DDFFAD" w14:paraId="693424A1" w14:textId="52C29F9D">
      <w:pPr>
        <w:pStyle w:val="ListParagraph"/>
        <w:numPr>
          <w:ilvl w:val="0"/>
          <w:numId w:val="21"/>
        </w:numPr>
        <w:spacing w:before="0" w:after="200"/>
        <w:jc w:val="both"/>
        <w:rPr>
          <w:sz w:val="24"/>
          <w:szCs w:val="24"/>
          <w:lang w:eastAsia="ja-JP"/>
        </w:rPr>
      </w:pPr>
      <w:r w:rsidRPr="75DDFFAD" w:rsidR="75DDFF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eastAsia="ja-JP"/>
        </w:rPr>
        <w:t>Input data will contain only letters and digits.</w:t>
      </w:r>
    </w:p>
    <w:p w:rsidR="75DDFFAD" w:rsidP="47534401" w:rsidRDefault="75DDFFAD" w14:paraId="12561E7B" w14:textId="380A8946">
      <w:pPr>
        <w:pStyle w:val="ListParagraph"/>
        <w:numPr>
          <w:ilvl w:val="0"/>
          <w:numId w:val="21"/>
        </w:numPr>
        <w:spacing w:before="0" w:after="200"/>
        <w:jc w:val="both"/>
        <w:rPr>
          <w:sz w:val="24"/>
          <w:szCs w:val="24"/>
          <w:lang w:eastAsia="ja-JP"/>
        </w:rPr>
      </w:pPr>
      <w:r w:rsidRPr="47534401" w:rsidR="475344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eastAsia="ja-JP"/>
        </w:rPr>
        <w:t xml:space="preserve">All of the number in the string will be </w:t>
      </w:r>
      <w:r w:rsidRPr="47534401" w:rsidR="475344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ja-JP"/>
        </w:rPr>
        <w:t>positive integers</w:t>
      </w:r>
      <w:r w:rsidRPr="47534401" w:rsidR="475344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eastAsia="ja-JP"/>
        </w:rPr>
        <w:t>.</w:t>
      </w:r>
    </w:p>
    <w:p w:rsidRPr="00D42D94" w:rsidR="00E66B1C" w:rsidP="00E66B1C" w:rsidRDefault="00E66B1C" w14:paraId="6B9D5E30" w14:textId="77777777">
      <w:pPr>
        <w:pStyle w:val="Heading3"/>
      </w:pPr>
      <w:r>
        <w:t>Examples</w:t>
      </w:r>
    </w:p>
    <w:tbl>
      <w:tblPr>
        <w:tblW w:w="11085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3960"/>
        <w:gridCol w:w="4875"/>
      </w:tblGrid>
      <w:tr w:rsidR="00E66B1C" w:rsidTr="75DDFFAD" w14:paraId="02FD5E3C" w14:textId="77777777">
        <w:trPr>
          <w:trHeight w:val="22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E66B1C" w:rsidP="00BE5297" w:rsidRDefault="00E66B1C" w14:paraId="0F334330" w14:textId="7777777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E66B1C" w:rsidP="00BE5297" w:rsidRDefault="00E66B1C" w14:paraId="3CA543B5" w14:textId="7777777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B252D" w:rsidR="00E66B1C" w:rsidP="00BE5297" w:rsidRDefault="00E66B1C" w14:paraId="2B23443B" w14:textId="7777777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:rsidTr="75DDFFAD" w14:paraId="1FC73108" w14:textId="77777777">
        <w:trPr>
          <w:trHeight w:val="1472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5DDFFAD" w:rsidP="75DDFFAD" w:rsidRDefault="75DDFFAD" w14:paraId="561084CD" w14:textId="7623E6AC">
            <w:pPr>
              <w:pStyle w:val="Normal"/>
              <w:bidi w:val="0"/>
              <w:spacing w:before="80" w:beforeAutospacing="off" w:after="0" w:afterAutospacing="off" w:line="240" w:lineRule="auto"/>
              <w:ind w:left="0" w:right="0"/>
              <w:jc w:val="left"/>
              <w:rPr>
                <w:rStyle w:val="Strong"/>
                <w:rFonts w:ascii="Consolas" w:hAnsi="Consolas"/>
                <w:b w:val="0"/>
                <w:bCs w:val="0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</w:rPr>
              <w:t>1ab23cd4</w:t>
            </w:r>
          </w:p>
          <w:p w:rsidRPr="004B15C3" w:rsidR="003E01BC" w:rsidP="00B73819" w:rsidRDefault="00B73819" w14:paraId="31ECDD1E" w14:noSpellErr="1" w14:textId="07BFF73C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B15C3" w:rsidR="00E66B1C" w:rsidP="75DDFFAD" w:rsidRDefault="00B73819" w14:paraId="75168A74" w14:textId="20ABC9E9">
            <w:pPr>
              <w:pStyle w:val="Normal"/>
              <w:bidi w:val="0"/>
              <w:spacing w:before="80" w:beforeAutospacing="off" w:after="0" w:afterAutospacing="off" w:line="240" w:lineRule="auto"/>
              <w:ind w:left="0" w:right="0"/>
              <w:jc w:val="left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3a4b1c2d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37D1179A" w14:textId="4D7B17A7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  <w:rPr>
                <w:rFonts w:ascii="Consolas" w:hAnsi="Consolas"/>
                <w:noProof/>
                <w:lang w:val="en-GB"/>
              </w:rPr>
            </w:pPr>
            <w:r w:rsidRPr="75DDFFAD" w:rsidR="75DDFFAD">
              <w:rPr>
                <w:rFonts w:ascii="Consolas" w:hAnsi="Consolas"/>
                <w:noProof/>
                <w:lang w:val="en-GB"/>
              </w:rPr>
              <w:t>Fist, we separete digits from letters and we get the folloling collections.</w:t>
            </w:r>
          </w:p>
          <w:p w:rsidR="75DDFFAD" w:rsidP="75DDFFAD" w:rsidRDefault="75DDFFAD" w14:paraId="47DB7904" w14:textId="05D4FA64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  <w:rPr>
                <w:rFonts w:ascii="Consolas" w:hAnsi="Consolas"/>
                <w:noProof/>
                <w:lang w:val="en-GB"/>
              </w:rPr>
            </w:pPr>
            <w:r w:rsidRPr="75DDFFAD" w:rsidR="75DDFFAD">
              <w:rPr>
                <w:rFonts w:ascii="Consolas" w:hAnsi="Consolas"/>
                <w:noProof/>
                <w:lang w:val="en-GB"/>
              </w:rPr>
              <w:t>Digits: 1,2,3,4</w:t>
            </w:r>
          </w:p>
          <w:p w:rsidR="00E66B1C" w:rsidP="00A31221" w:rsidRDefault="00A31221" w14:paraId="7B17A32E" w14:textId="4093AF80">
            <w:pPr>
              <w:rPr>
                <w:rFonts w:ascii="Consolas" w:hAnsi="Consolas"/>
                <w:noProof/>
                <w:lang w:val="en-GB"/>
              </w:rPr>
            </w:pPr>
            <w:r w:rsidRPr="75DDFFAD" w:rsidR="75DDFFAD">
              <w:rPr>
                <w:rFonts w:ascii="Consolas" w:hAnsi="Consolas"/>
                <w:noProof/>
                <w:lang w:val="en-GB"/>
              </w:rPr>
              <w:t>Letters: a,b,c,d</w:t>
            </w:r>
          </w:p>
          <w:p w:rsidRPr="004B15C3" w:rsidR="00A31221" w:rsidP="75DDFFAD" w:rsidRDefault="00A31221" w14:paraId="7A108919" w14:textId="6782C5F9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  <w:rPr>
                <w:rFonts w:ascii="Consolas" w:hAnsi="Consolas"/>
                <w:noProof/>
                <w:lang w:val="en-GB"/>
              </w:rPr>
            </w:pPr>
            <w:r w:rsidRPr="75DDFFAD" w:rsidR="75DDFFAD">
              <w:rPr>
                <w:rFonts w:ascii="Consolas" w:hAnsi="Consolas"/>
                <w:noProof/>
                <w:lang w:val="en-GB"/>
              </w:rPr>
              <w:t>Next, we start to merge both collections. We start with last digit from digits collection – 4. 4 is even, so we subtract 1 from it and add it to the result. Then we get the first letter from letters collection and add it to the result. And so on.</w:t>
            </w:r>
          </w:p>
          <w:p w:rsidRPr="004B15C3" w:rsidR="00A31221" w:rsidP="75DDFFAD" w:rsidRDefault="00A31221" w14:paraId="41421908" w14:textId="06D0D923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  <w:rPr>
                <w:rFonts w:ascii="Consolas" w:hAnsi="Consolas"/>
                <w:noProof/>
                <w:lang w:val="en-GB"/>
              </w:rPr>
            </w:pPr>
            <w:r w:rsidRPr="75DDFFAD" w:rsidR="75DDFFAD">
              <w:rPr>
                <w:rFonts w:ascii="Consolas" w:hAnsi="Consolas"/>
                <w:noProof/>
                <w:lang w:val="en-GB"/>
              </w:rPr>
              <w:t>Finaly we print the result as String.</w:t>
            </w:r>
          </w:p>
        </w:tc>
      </w:tr>
      <w:tr w:rsidRPr="006E23E6" w:rsidR="00E66B1C" w:rsidTr="75DDFFAD" w14:paraId="6277835A" w14:textId="77777777">
        <w:trPr>
          <w:trHeight w:val="600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15C3" w:rsidR="003E01BC" w:rsidP="00A31221" w:rsidRDefault="00A31221" w14:paraId="15B57089" w14:textId="71C6C394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</w:rPr>
              <w:t>1ab2cd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15C3" w:rsidR="00E66B1C" w:rsidP="75DDFFAD" w:rsidRDefault="00C81A93" w14:paraId="780653E7" w14:textId="705FDFC6">
            <w:pPr>
              <w:pStyle w:val="Normal"/>
              <w:bidi w:val="0"/>
              <w:spacing w:before="80" w:beforeAutospacing="off" w:after="0" w:afterAutospacing="off" w:line="240" w:lineRule="auto"/>
              <w:ind w:left="0" w:right="0"/>
              <w:jc w:val="left"/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  <w:noProof/>
              </w:rPr>
              <w:t>1a2bcd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15C3" w:rsidR="00E66B1C" w:rsidP="75DDFFAD" w:rsidRDefault="00E66B1C" w14:paraId="25CDC7D2" w14:noSpellErr="1" w14:textId="7C840FFE">
            <w:pPr>
              <w:pStyle w:val="Normal"/>
              <w:rPr>
                <w:rStyle w:val="Strong"/>
                <w:rFonts w:ascii="Consolas" w:hAnsi="Consolas"/>
                <w:lang w:val="en-US"/>
              </w:rPr>
            </w:pPr>
          </w:p>
        </w:tc>
      </w:tr>
      <w:tr w:rsidR="75DDFFAD" w:rsidTr="75DDFFAD" w14:paraId="04FB10ED">
        <w:trPr>
          <w:trHeight w:val="600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746BC9FA" w14:textId="30C4256A">
            <w:pPr>
              <w:pStyle w:val="Normal"/>
              <w:spacing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</w:rPr>
              <w:t>123bd6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3383A9DF" w14:textId="4B25B7B5">
            <w:pPr>
              <w:pStyle w:val="Normal"/>
              <w:spacing w:line="240" w:lineRule="auto"/>
              <w:jc w:val="left"/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  <w:noProof/>
              </w:rPr>
              <w:t>5b3d4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7C16B334" w14:textId="56B2BB6D">
            <w:pPr>
              <w:pStyle w:val="Normal"/>
              <w:rPr>
                <w:rStyle w:val="Strong"/>
                <w:rFonts w:ascii="Consolas" w:hAnsi="Consolas"/>
                <w:lang w:val="en-US"/>
              </w:rPr>
            </w:pPr>
          </w:p>
        </w:tc>
      </w:tr>
      <w:tr w:rsidR="75DDFFAD" w:rsidTr="75DDFFAD" w14:paraId="0940F304">
        <w:trPr>
          <w:trHeight w:val="600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3D4D7978" w14:textId="43B1AF98">
            <w:pPr>
              <w:pStyle w:val="Normal"/>
              <w:spacing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</w:rPr>
              <w:t>123456789a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5F7B7783" w14:textId="217505F7">
            <w:pPr>
              <w:pStyle w:val="Normal"/>
              <w:spacing w:line="240" w:lineRule="auto"/>
              <w:jc w:val="left"/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  <w:noProof/>
              </w:rPr>
              <w:t>10a78563412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2E4BC83A" w14:textId="26E1D0CA">
            <w:pPr>
              <w:pStyle w:val="Normal"/>
              <w:rPr>
                <w:rStyle w:val="Strong"/>
                <w:rFonts w:ascii="Consolas" w:hAnsi="Consolas"/>
                <w:lang w:val="en-US"/>
              </w:rPr>
            </w:pPr>
          </w:p>
        </w:tc>
      </w:tr>
      <w:tr w:rsidR="75DDFFAD" w:rsidTr="75DDFFAD" w14:paraId="1F639BE8">
        <w:trPr>
          <w:trHeight w:val="600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4F0966A2" w14:textId="49717DAA">
            <w:pPr>
              <w:pStyle w:val="Normal"/>
              <w:spacing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</w:rPr>
              <w:t>abcdefg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027D0253" w14:textId="0EB73AE1">
            <w:pPr>
              <w:pStyle w:val="Normal"/>
              <w:spacing w:line="240" w:lineRule="auto"/>
              <w:jc w:val="left"/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75DDFFAD" w:rsidR="75DDFFAD">
              <w:rPr>
                <w:rStyle w:val="Strong"/>
                <w:rFonts w:ascii="Consolas" w:hAnsi="Consolas"/>
                <w:b w:val="0"/>
                <w:bCs w:val="0"/>
                <w:noProof/>
              </w:rPr>
              <w:t>abcdefg</w:t>
            </w:r>
          </w:p>
        </w:tc>
        <w:tc>
          <w:tcPr>
            <w:tcW w:w="4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5DDFFAD" w:rsidP="75DDFFAD" w:rsidRDefault="75DDFFAD" w14:paraId="3A015DB7" w14:textId="4F176C35">
            <w:pPr>
              <w:pStyle w:val="Normal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:rsidR="00E66B1C" w:rsidP="00E66B1C" w:rsidRDefault="00E66B1C" w14:paraId="54EC4F7E" w14:textId="77777777">
      <w:pPr>
        <w:spacing w:after="0" w:line="100" w:lineRule="exact"/>
        <w:jc w:val="both"/>
        <w:rPr>
          <w:lang w:eastAsia="ja-JP"/>
        </w:rPr>
      </w:pPr>
    </w:p>
    <w:p w:rsidRPr="00A74C56" w:rsidR="00E66B1C" w:rsidP="00E66B1C" w:rsidRDefault="00E66B1C" w14:paraId="08B276B5" w14:textId="77777777">
      <w:pPr>
        <w:jc w:val="both"/>
      </w:pPr>
    </w:p>
    <w:p w:rsidR="00E66B1C" w:rsidP="00E66B1C" w:rsidRDefault="00E66B1C" w14:paraId="4180C0BD" w14:textId="77777777">
      <w:pPr>
        <w:jc w:val="both"/>
      </w:pPr>
    </w:p>
    <w:p w:rsidRPr="00B724CD" w:rsidR="00D070E9" w:rsidP="00B13E66" w:rsidRDefault="00D070E9" w14:paraId="53DC0E6B" w14:textId="77777777">
      <w:pPr>
        <w:jc w:val="both"/>
        <w:rPr>
          <w:lang w:val="en-GB"/>
        </w:rPr>
      </w:pPr>
    </w:p>
    <w:sectPr w:rsidRPr="00B724CD" w:rsidR="00D070E9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07" w:rsidP="008068A2" w:rsidRDefault="00955D07" w14:paraId="40A3A1B9" w14:textId="77777777">
      <w:pPr>
        <w:spacing w:after="0" w:line="240" w:lineRule="auto"/>
      </w:pPr>
      <w:r>
        <w:separator/>
      </w:r>
    </w:p>
  </w:endnote>
  <w:endnote w:type="continuationSeparator" w:id="0">
    <w:p w:rsidR="00955D07" w:rsidP="008068A2" w:rsidRDefault="00955D07" w14:paraId="2C226B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BE5297" w:rsidP="00377DD5" w:rsidRDefault="00BE5297" w14:paraId="5FAF5ED1" w14:textId="777777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2C35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297" w:rsidP="00377DD5" w:rsidRDefault="00BE5297" w14:paraId="583E5EB9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E5297" w:rsidP="00377DD5" w:rsidRDefault="00BE5297" w14:paraId="6BC4D25F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A837290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BE5297" w:rsidP="00377DD5" w:rsidRDefault="00BE5297" w14:paraId="583E5EB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E5297" w:rsidP="00377DD5" w:rsidRDefault="00BE5297" w14:paraId="6BC4D25F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297" w:rsidP="00377DD5" w:rsidRDefault="00BE5297" w14:paraId="1A62262D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w14:anchorId="6A7B620A">
              <v:textbox inset=".5mm,0,0,0">
                <w:txbxContent>
                  <w:p w:rsidR="00BE5297" w:rsidP="00377DD5" w:rsidRDefault="00BE5297" w14:paraId="1A62262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297" w:rsidP="00377DD5" w:rsidRDefault="00BE5297" w14:paraId="425F5E3F" w14:textId="7FDE21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3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3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503C9BE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BE5297" w:rsidP="00377DD5" w:rsidRDefault="00BE5297" w14:paraId="425F5E3F" w14:textId="7FDE21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23E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23E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377DD5" w:rsidR="00BE5297" w:rsidP="00377DD5" w:rsidRDefault="00BE5297" w14:paraId="7A1E5270" w14:textId="46F8F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07" w:rsidP="008068A2" w:rsidRDefault="00955D07" w14:paraId="1F6A9435" w14:textId="77777777">
      <w:pPr>
        <w:spacing w:after="0" w:line="240" w:lineRule="auto"/>
      </w:pPr>
      <w:r>
        <w:separator/>
      </w:r>
    </w:p>
  </w:footnote>
  <w:footnote w:type="continuationSeparator" w:id="0">
    <w:p w:rsidR="00955D07" w:rsidP="008068A2" w:rsidRDefault="00955D07" w14:paraId="49DB49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97" w:rsidP="00564D7B" w:rsidRDefault="00BE5297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lang="en-GB" w:vendorID="64" w:dllVersion="131078" w:nlCheck="1" w:checkStyle="1" w:appName="MSWord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09E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5911"/>
    <w:rsid w:val="00ED73C4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  <w:rsid w:val="47534401"/>
    <w:rsid w:val="75DDF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TitleChar" w:customStyle="1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77c3f39e8ef942d4" /><Relationship Type="http://schemas.openxmlformats.org/officeDocument/2006/relationships/hyperlink" Target="https://softuni.bg/trainings/3007/csharp-advanced-september-2020" TargetMode="External" Id="Rf7f10850b3604a3e" /><Relationship Type="http://schemas.openxmlformats.org/officeDocument/2006/relationships/hyperlink" Target="https://judge.softuni.org/Contests/2597/CSharp-Advanced-Exam-25-October-2020" TargetMode="External" Id="R31d16c129e244d60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B6B5-323B-4494-8F73-DAAAB1B09E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Advanced Practical Exam</dc:title>
  <dc:subject>C# Advanced – Practical Training Course @ SoftUni</dc:subject>
  <dc:creator>Software University (SoftUni)</dc:creator>
  <keywords>C# Advanced, C#, Advanced, Software University, SoftUni, programming, coding, software development, education, training, course</keywords>
  <dc:description>C# Advanced Course @ SoftUni – https://softuni.bg/courses/csharp-advanced</dc:description>
  <lastModifiedBy>Radoslav Dimitrov</lastModifiedBy>
  <revision>26</revision>
  <lastPrinted>2015-10-26T22:35:00.0000000Z</lastPrinted>
  <dcterms:created xsi:type="dcterms:W3CDTF">2019-03-14T15:00:00.0000000Z</dcterms:created>
  <dcterms:modified xsi:type="dcterms:W3CDTF">2022-02-27T17:43:53.6166996Z</dcterms:modified>
  <category>programming, education, software engineering, software development</category>
</coreProperties>
</file>